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SEWA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sewa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mastikan tidak ada gangguan dari pihak ketiga selama masa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. Menggunakan rumah sesuai dengan tujuan sew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. Mendapatkan fasilitas yang dijanj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kepada pihak lainny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